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23" w:rsidRPr="00072D6F" w:rsidRDefault="00F76F23" w:rsidP="006A08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</w:t>
      </w:r>
    </w:p>
    <w:p w:rsidR="00F76F23" w:rsidRPr="00072D6F" w:rsidRDefault="00F76F23" w:rsidP="006A08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</w:p>
    <w:p w:rsidR="00F76F23" w:rsidRPr="00072D6F" w:rsidRDefault="00F76F23" w:rsidP="006A08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ского округа Октябрьск Самарской области</w:t>
      </w:r>
    </w:p>
    <w:p w:rsidR="00F76F23" w:rsidRPr="00072D6F" w:rsidRDefault="00F76F23" w:rsidP="006A08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5159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______________</w:t>
      </w:r>
      <w:r w:rsidR="00D82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1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D82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159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F76F23" w:rsidRDefault="00F76F23" w:rsidP="00F76F23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76F23" w:rsidRDefault="00F76F23" w:rsidP="00F76F23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76F23" w:rsidRDefault="00F76F23" w:rsidP="00F76F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76F23" w:rsidRPr="00A453A0" w:rsidRDefault="00F76F23" w:rsidP="00F76F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ПРИМЕРНАЯ ФОРМА </w:t>
      </w:r>
      <w:r w:rsidRPr="00A453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ДОГОВОР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A453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76F23" w:rsidRPr="00A453A0" w:rsidRDefault="00F76F23" w:rsidP="00F76F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 ПРЕДОСТАВЛЕНИИ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МУНИЦИПАЛЬНОЙ ГАРАНТИИ </w:t>
      </w:r>
      <w:r w:rsidRPr="00A453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ГОРОДСКОГО ОКРУГА ОКТЯБРЬСК САМАРСКОЙ ОБЛАСТИ</w:t>
      </w:r>
    </w:p>
    <w:p w:rsidR="00F76F23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. Октябрьс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__" __________ 20__ года</w:t>
      </w:r>
    </w:p>
    <w:p w:rsidR="00F76F23" w:rsidRPr="00A453A0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Default="00F76F23" w:rsidP="00F76F2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Default="00F76F23" w:rsidP="00F76F2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родской округ Октябрьск Самарской области, именуемый в дальнейшем "Гарант", от имени которого выступает Администрация городского округа Октябрьск Самарской области, в лице Главы городского округа Октябрьск Самарской области ______________________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________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_, 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          (</w:t>
      </w: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Ф.И.О. полностью) 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его на основании Устава городского округа Октябрьс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амарской области 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</w:t>
      </w:r>
      <w:proofErr w:type="gramStart"/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F76F23" w:rsidRPr="000D018C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</w:t>
      </w:r>
      <w:r w:rsidRPr="000D018C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полное наименование юридического лица, в соответствии с учредительными документами)</w:t>
      </w: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менуемый в дальнейшем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Бенефициар», в лице _________________________________________________________________,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</w:t>
      </w: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(должность уполномоченного лица, Ф.И.О. полностью) 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основании _____________________ и _______________________________________________________________, </w:t>
      </w:r>
    </w:p>
    <w:p w:rsidR="00F76F23" w:rsidRPr="000D018C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</w:t>
      </w:r>
      <w:r w:rsidRPr="000D018C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полное наименование юридического лица, в соответствии с учредительными документами)</w:t>
      </w: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менуемый в дальнейшем 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Принципал", в лице ______________________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_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_________, 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(должность уполномоченного лица, Ф.И.О. полностью) </w:t>
      </w:r>
    </w:p>
    <w:p w:rsidR="00C336B4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его на основан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______</w:t>
      </w:r>
      <w:r w:rsidR="00BC70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(вместе именуемые  -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A697E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Стороны"</w:t>
      </w:r>
      <w:r w:rsidR="001A697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="001A697E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в соответствии с решением Думы городского округа Октябрьск Самарской области от _____ № ____ «О бюджете городского округа </w:t>
      </w:r>
    </w:p>
    <w:p w:rsidR="00C336B4" w:rsidRDefault="00C336B4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3397"/>
        <w:gridCol w:w="3631"/>
        <w:gridCol w:w="2747"/>
      </w:tblGrid>
      <w:tr w:rsidR="00C336B4" w:rsidTr="005F23F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C336B4" w:rsidRDefault="00C336B4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B4" w:rsidRDefault="00C336B4" w:rsidP="00C336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C336B4" w:rsidRDefault="00C336B4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B4" w:rsidRDefault="00C336B4" w:rsidP="00C336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C336B4" w:rsidRDefault="00C336B4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B4" w:rsidRDefault="00C336B4" w:rsidP="00C336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C336B4" w:rsidRDefault="00C336B4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Default="001A697E" w:rsidP="00C336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Октябрьск Самарской области на 20__ год и на плановый период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</w:t>
      </w:r>
      <w:r w:rsidR="00E67A3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__ годов», 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становлением Администрации городского округа Октябрьск Самарской 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ласти от </w:t>
      </w:r>
      <w:r w:rsidR="00F76F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___» ____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 № _</w:t>
      </w:r>
      <w:r w:rsidR="00F76F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_ «Об утверждении Порядка предоставления муниципальных гарантий городского округа Октябрьск Самарской области», постановлением Администрации городского округа Октябрьск Самарской области от </w:t>
      </w:r>
      <w:r w:rsidR="00F76F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___»_______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 № ___ «О предоставлении муниципальной гарантии</w:t>
      </w:r>
      <w:r w:rsidR="00F76F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родского округа Октябрьск Самарской области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заключили настоящий договор (далее - Договор) о нижеследующем:</w:t>
      </w: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B907CA" w:rsidRDefault="00F76F23" w:rsidP="00626D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 Договора</w:t>
      </w:r>
    </w:p>
    <w:p w:rsidR="00F76F23" w:rsidRPr="00B907CA" w:rsidRDefault="00F76F23" w:rsidP="00C336B4">
      <w:pPr>
        <w:pStyle w:val="a3"/>
        <w:shd w:val="clear" w:color="auto" w:fill="FFFFFF"/>
        <w:spacing w:after="0" w:line="240" w:lineRule="auto"/>
        <w:ind w:left="1068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921F5" w:rsidRDefault="00F76F23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1. </w:t>
      </w:r>
      <w:r w:rsidRPr="00A921F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по настоящему Договору предоставляет муниципальную гарантию городского округа Октябрьск Самарской области (далее – Гарантия) в силу которой Гарант обязуется уплатить по письменному требованию Бенефициара в порядке и в размере, установленных настоящим Договором и Гарантией, денежную сумму в валюте Российской Федерации в случае неисполнения Принципалом обязательств по основному договору от «____»___________20___ года  № _____, заключенному между Принципалом и Бенефициаром (далее – основной договор) на сумму _______________ (_______________________) рублей в срок до «____» _____________20___ года  на условиях:</w:t>
      </w:r>
    </w:p>
    <w:p w:rsidR="00F76F23" w:rsidRPr="00B907CA" w:rsidRDefault="00F76F23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921F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2.  Гарантия предоставляется ___________________________________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(с правом/без права)</w:t>
      </w:r>
    </w:p>
    <w:p w:rsidR="00F76F23" w:rsidRPr="00B907CA" w:rsidRDefault="00F76F23" w:rsidP="00950E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ъявления Гарантом регрессных требований к Принципалу.</w:t>
      </w:r>
    </w:p>
    <w:p w:rsidR="00F76F23" w:rsidRPr="00D82990" w:rsidRDefault="00F76F23" w:rsidP="00C336B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A1E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несет</w:t>
      </w:r>
      <w:r w:rsid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убсидиарную ответственность по обеспеченному им обязательст</w:t>
      </w:r>
      <w:r w:rsidR="00F255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у Принципала в пределах суммы Г</w:t>
      </w:r>
      <w:r w:rsid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рантии, </w:t>
      </w:r>
      <w:r w:rsidRP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анн</w:t>
      </w:r>
      <w:r w:rsid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й </w:t>
      </w:r>
      <w:r w:rsidRP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пункте 1.1 настоящего Договора.</w:t>
      </w:r>
    </w:p>
    <w:p w:rsidR="00F76F23" w:rsidRPr="002C6454" w:rsidRDefault="00F76F23" w:rsidP="00C336B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645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сточником исполнения обязательств Гаранта по </w:t>
      </w:r>
      <w:r w:rsidR="002019D1" w:rsidRPr="002C645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стоящему </w:t>
      </w:r>
      <w:r w:rsidRPr="002C645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говору являются средства _____________________, предусмотренные на указанные цели решением Думы городского округа Октябрьск Самарской области о бюджете городского округа Октябрьск Самарской области на соответствующий финансовый год.</w:t>
      </w:r>
    </w:p>
    <w:p w:rsidR="00FE50C0" w:rsidRPr="00F73B57" w:rsidRDefault="00F76F23" w:rsidP="00C336B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A1E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отвечает перед Бенефициаром за надлежащее исполнение обязатель</w:t>
      </w:r>
      <w:proofErr w:type="gramStart"/>
      <w:r w:rsidRPr="003A1E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3A1E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ципала по погашению задолженности по основному договору.</w:t>
      </w:r>
    </w:p>
    <w:p w:rsidR="00C336B4" w:rsidRPr="00C336B4" w:rsidRDefault="00C336B4" w:rsidP="00C336B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336B4">
        <w:rPr>
          <w:rFonts w:ascii="Times New Roman" w:hAnsi="Times New Roman" w:cs="Times New Roman"/>
          <w:sz w:val="28"/>
          <w:szCs w:val="28"/>
        </w:rPr>
        <w:t>Гарантийным случаем признается</w:t>
      </w:r>
      <w:r w:rsidR="00572F14" w:rsidRPr="00C336B4">
        <w:rPr>
          <w:rFonts w:ascii="Times New Roman" w:hAnsi="Times New Roman" w:cs="Times New Roman"/>
          <w:sz w:val="28"/>
          <w:szCs w:val="28"/>
        </w:rPr>
        <w:t>__________________________.</w:t>
      </w:r>
      <w:r w:rsidR="00572F14" w:rsidRPr="00C336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36B4" w:rsidRPr="00C336B4" w:rsidRDefault="00C336B4" w:rsidP="00C336B4">
      <w:pPr>
        <w:pStyle w:val="a3"/>
        <w:shd w:val="clear" w:color="auto" w:fill="FFFFFF"/>
        <w:spacing w:after="0" w:line="240" w:lineRule="auto"/>
        <w:ind w:left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C33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C336B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</w:t>
      </w:r>
      <w:r w:rsidRPr="00C336B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</w:t>
      </w:r>
      <w:r w:rsidR="00950E7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</w:t>
      </w:r>
      <w:r w:rsidRPr="00C336B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(указать  гарантийный случай)</w:t>
      </w:r>
    </w:p>
    <w:p w:rsidR="00C072EE" w:rsidRPr="00C336B4" w:rsidRDefault="00C072EE" w:rsidP="00C336B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33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ел общей ответственности Гаранта перед Бенефициаром ограничивается суммой в размере не более _________________________ руб.</w:t>
      </w:r>
    </w:p>
    <w:p w:rsidR="00626D6A" w:rsidRDefault="00626D6A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26D6A" w:rsidRDefault="00626D6A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26D6A" w:rsidRDefault="00626D6A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26D6A" w:rsidRDefault="00626D6A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450" w:type="dxa"/>
        <w:tblLook w:val="04A0"/>
      </w:tblPr>
      <w:tblGrid>
        <w:gridCol w:w="3151"/>
        <w:gridCol w:w="3631"/>
        <w:gridCol w:w="2509"/>
      </w:tblGrid>
      <w:tr w:rsidR="00626D6A" w:rsidTr="005F23FC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626D6A" w:rsidRPr="00626D6A" w:rsidRDefault="00626D6A" w:rsidP="00626D6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70902" w:rsidRDefault="00DB2D5E" w:rsidP="00626D6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1.</w:t>
      </w:r>
      <w:r w:rsidR="00572F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="00FE50C0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Гарант не гарантирует исполнения обязатель</w:t>
      </w:r>
      <w:proofErr w:type="gramStart"/>
      <w:r w:rsidR="00FE50C0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 Пр</w:t>
      </w:r>
      <w:proofErr w:type="gramEnd"/>
      <w:r w:rsidR="00FE50C0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ципала по уплате процентов, штрафов, комиссий, пени на просрочку погашения задолженности по основному договору, других платежей и иных обязательств Принципала по основному договору.</w:t>
      </w:r>
    </w:p>
    <w:p w:rsidR="001D1465" w:rsidRDefault="00F73B57" w:rsidP="00C336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9.</w:t>
      </w:r>
      <w:r w:rsidR="00950E7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ания отзыва  </w:t>
      </w:r>
      <w:r w:rsidR="002430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</w:t>
      </w:r>
      <w:r w:rsidR="001A412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B7090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нтии</w:t>
      </w:r>
      <w:r w:rsidR="006A1E38" w:rsidRPr="00F73B57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6A1E38" w:rsidRPr="001D1465" w:rsidRDefault="00B70902" w:rsidP="00C336B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6A1E38" w:rsidRPr="001D14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казать условия </w:t>
      </w:r>
      <w:r w:rsidR="006A1E38" w:rsidRPr="001D1465">
        <w:rPr>
          <w:rFonts w:ascii="Times New Roman" w:hAnsi="Times New Roman" w:cs="Times New Roman"/>
          <w:sz w:val="20"/>
          <w:szCs w:val="20"/>
        </w:rPr>
        <w:t>отзыва</w:t>
      </w:r>
      <w:r>
        <w:rPr>
          <w:rFonts w:ascii="Times New Roman" w:hAnsi="Times New Roman" w:cs="Times New Roman"/>
          <w:sz w:val="20"/>
          <w:szCs w:val="20"/>
        </w:rPr>
        <w:t xml:space="preserve"> гарантии</w:t>
      </w:r>
      <w:r w:rsidR="006A1E38" w:rsidRPr="001D1465">
        <w:rPr>
          <w:rFonts w:ascii="Times New Roman" w:hAnsi="Times New Roman" w:cs="Times New Roman"/>
          <w:sz w:val="20"/>
          <w:szCs w:val="20"/>
        </w:rPr>
        <w:t>)</w:t>
      </w:r>
    </w:p>
    <w:p w:rsidR="00F04239" w:rsidRDefault="008118A0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1</w:t>
      </w:r>
      <w:r w:rsidR="0098447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="00F0423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ия</w:t>
      </w:r>
      <w:r w:rsidR="00F04239" w:rsidRPr="0036558F">
        <w:rPr>
          <w:rFonts w:ascii="Times New Roman" w:hAnsi="Times New Roman" w:cs="Times New Roman"/>
          <w:sz w:val="28"/>
          <w:szCs w:val="28"/>
        </w:rPr>
        <w:t xml:space="preserve"> вступает в силу с момента ее п</w:t>
      </w:r>
      <w:r w:rsidR="004919E7">
        <w:rPr>
          <w:rFonts w:ascii="Times New Roman" w:hAnsi="Times New Roman" w:cs="Times New Roman"/>
          <w:sz w:val="28"/>
          <w:szCs w:val="28"/>
        </w:rPr>
        <w:t>одписания и действует до «__</w:t>
      </w:r>
      <w:r w:rsidR="00F04239" w:rsidRPr="0036558F">
        <w:rPr>
          <w:rFonts w:ascii="Times New Roman" w:hAnsi="Times New Roman" w:cs="Times New Roman"/>
          <w:sz w:val="28"/>
          <w:szCs w:val="28"/>
        </w:rPr>
        <w:t>_»___________ года</w:t>
      </w:r>
      <w:r w:rsidR="00F04239">
        <w:rPr>
          <w:rFonts w:ascii="Times New Roman" w:hAnsi="Times New Roman" w:cs="Times New Roman"/>
          <w:sz w:val="28"/>
          <w:szCs w:val="28"/>
        </w:rPr>
        <w:t>.</w:t>
      </w:r>
      <w:r w:rsidR="00F0423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6A1E38" w:rsidRPr="00D20E21" w:rsidRDefault="006A1E38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844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Гарантия прекращает свое действие с момента наступления любого из </w:t>
      </w:r>
      <w:r w:rsidR="00F73B57">
        <w:rPr>
          <w:rFonts w:ascii="Times New Roman" w:hAnsi="Times New Roman" w:cs="Times New Roman"/>
          <w:sz w:val="28"/>
          <w:szCs w:val="28"/>
        </w:rPr>
        <w:t xml:space="preserve">нижеперечисленных событий </w:t>
      </w:r>
      <w:r>
        <w:rPr>
          <w:rFonts w:ascii="Times New Roman" w:hAnsi="Times New Roman" w:cs="Times New Roman"/>
          <w:sz w:val="28"/>
          <w:szCs w:val="28"/>
        </w:rPr>
        <w:t xml:space="preserve">и должна быть без дополнительных запросов </w:t>
      </w:r>
      <w:r w:rsidRPr="00D20E21">
        <w:rPr>
          <w:rFonts w:ascii="Times New Roman" w:hAnsi="Times New Roman" w:cs="Times New Roman"/>
          <w:sz w:val="28"/>
          <w:szCs w:val="28"/>
        </w:rPr>
        <w:t>со стороны Гаранта возвращена</w:t>
      </w:r>
      <w:r w:rsidR="00F73B57" w:rsidRPr="00D20E21">
        <w:rPr>
          <w:rFonts w:ascii="Times New Roman" w:hAnsi="Times New Roman" w:cs="Times New Roman"/>
          <w:sz w:val="28"/>
          <w:szCs w:val="28"/>
        </w:rPr>
        <w:t xml:space="preserve"> ему в течение </w:t>
      </w:r>
      <w:r w:rsidR="004919E7" w:rsidRPr="00D20E21">
        <w:rPr>
          <w:rFonts w:ascii="Times New Roman" w:hAnsi="Times New Roman" w:cs="Times New Roman"/>
          <w:sz w:val="28"/>
          <w:szCs w:val="28"/>
        </w:rPr>
        <w:t>трех</w:t>
      </w:r>
      <w:r w:rsidR="00F73B57" w:rsidRPr="00D20E21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F73B57" w:rsidRPr="00D20E21" w:rsidRDefault="00F73B57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E21">
        <w:rPr>
          <w:rFonts w:ascii="Times New Roman" w:hAnsi="Times New Roman" w:cs="Times New Roman"/>
          <w:sz w:val="28"/>
          <w:szCs w:val="28"/>
        </w:rPr>
        <w:t>уплат</w:t>
      </w:r>
      <w:r w:rsidR="00494F5D" w:rsidRPr="00D20E21">
        <w:rPr>
          <w:rFonts w:ascii="Times New Roman" w:hAnsi="Times New Roman" w:cs="Times New Roman"/>
          <w:sz w:val="28"/>
          <w:szCs w:val="28"/>
        </w:rPr>
        <w:t>ой</w:t>
      </w:r>
      <w:r w:rsidRPr="00D20E21">
        <w:rPr>
          <w:rFonts w:ascii="Times New Roman" w:hAnsi="Times New Roman" w:cs="Times New Roman"/>
          <w:sz w:val="28"/>
          <w:szCs w:val="28"/>
        </w:rPr>
        <w:t xml:space="preserve"> Гарантом Бенефициару суммы, определенной Гарантией;</w:t>
      </w:r>
    </w:p>
    <w:p w:rsidR="00243029" w:rsidRPr="00D20E21" w:rsidRDefault="002019D1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E21">
        <w:rPr>
          <w:rFonts w:ascii="Times New Roman" w:hAnsi="Times New Roman" w:cs="Times New Roman"/>
          <w:sz w:val="28"/>
          <w:szCs w:val="28"/>
        </w:rPr>
        <w:t>истечени</w:t>
      </w:r>
      <w:r w:rsidR="00494F5D" w:rsidRPr="00D20E21">
        <w:rPr>
          <w:rFonts w:ascii="Times New Roman" w:hAnsi="Times New Roman" w:cs="Times New Roman"/>
          <w:sz w:val="28"/>
          <w:szCs w:val="28"/>
        </w:rPr>
        <w:t>ем</w:t>
      </w:r>
      <w:r w:rsidR="00F73B57" w:rsidRPr="00D20E21">
        <w:rPr>
          <w:rFonts w:ascii="Times New Roman" w:hAnsi="Times New Roman" w:cs="Times New Roman"/>
          <w:sz w:val="28"/>
          <w:szCs w:val="28"/>
        </w:rPr>
        <w:t xml:space="preserve"> определенного в Гарантии срока, на который она выдана;</w:t>
      </w:r>
    </w:p>
    <w:p w:rsidR="00F73B57" w:rsidRPr="00243029" w:rsidRDefault="00F73B57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166">
        <w:rPr>
          <w:rFonts w:ascii="Times New Roman" w:hAnsi="Times New Roman" w:cs="Times New Roman"/>
          <w:sz w:val="28"/>
          <w:szCs w:val="28"/>
        </w:rPr>
        <w:t>в случае исполнения в полном объеме Принципалом или третьими лицами обязательств Принципала, обеспеченных Гарантией</w:t>
      </w:r>
      <w:r w:rsidR="00243029" w:rsidRPr="00556166">
        <w:rPr>
          <w:rFonts w:ascii="Times New Roman" w:hAnsi="Times New Roman" w:cs="Times New Roman"/>
          <w:sz w:val="28"/>
          <w:szCs w:val="28"/>
        </w:rPr>
        <w:t xml:space="preserve">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 (за исключением случая, указанного в </w:t>
      </w:r>
      <w:hyperlink r:id="rId8" w:history="1">
        <w:r w:rsidR="00243029" w:rsidRPr="00556166">
          <w:rPr>
            <w:rFonts w:ascii="Times New Roman" w:hAnsi="Times New Roman" w:cs="Times New Roman"/>
            <w:sz w:val="28"/>
            <w:szCs w:val="28"/>
          </w:rPr>
          <w:t>пункте 8 статьи 116</w:t>
        </w:r>
      </w:hyperlink>
      <w:r w:rsidR="00243029" w:rsidRPr="00556166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243029" w:rsidRPr="00D20E21">
        <w:rPr>
          <w:rFonts w:ascii="Times New Roman" w:hAnsi="Times New Roman" w:cs="Times New Roman"/>
          <w:sz w:val="28"/>
          <w:szCs w:val="28"/>
        </w:rPr>
        <w:t>кодекса Российской Федерации);</w:t>
      </w:r>
      <w:proofErr w:type="gramEnd"/>
    </w:p>
    <w:p w:rsidR="00F73B57" w:rsidRPr="00D20E21" w:rsidRDefault="00F73B57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E21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5B40BB" w:rsidRDefault="00F73B57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E21">
        <w:rPr>
          <w:rFonts w:ascii="Times New Roman" w:hAnsi="Times New Roman" w:cs="Times New Roman"/>
          <w:sz w:val="28"/>
          <w:szCs w:val="28"/>
        </w:rPr>
        <w:t>если обязательства Принципала, в обеспечение которых предоставлена Гарантия, не возникли</w:t>
      </w:r>
      <w:r w:rsidR="00D20E21" w:rsidRPr="00D20E21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Pr="00D20E21">
        <w:rPr>
          <w:rFonts w:ascii="Times New Roman" w:hAnsi="Times New Roman" w:cs="Times New Roman"/>
          <w:sz w:val="28"/>
          <w:szCs w:val="28"/>
        </w:rPr>
        <w:t>;</w:t>
      </w:r>
    </w:p>
    <w:p w:rsidR="005B40BB" w:rsidRDefault="005B40BB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отзыва Гарантии в случаях и по основаниям, которые указаны в Гарантии;</w:t>
      </w:r>
    </w:p>
    <w:p w:rsidR="00572F14" w:rsidRPr="00E740B3" w:rsidRDefault="00DB2D5E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</w:t>
      </w:r>
      <w:r w:rsidR="006A1E3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98447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F76F23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Копия основного договора была вручена Гаранту, и настоящим Гарант подтверждает, что ознакомлен со всеми условиями основного договора.</w:t>
      </w:r>
    </w:p>
    <w:p w:rsidR="00F76F23" w:rsidRPr="000A3B82" w:rsidRDefault="00F76F23" w:rsidP="00D82EF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3B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а и обязанности Гаранта</w:t>
      </w:r>
    </w:p>
    <w:p w:rsidR="00F76F23" w:rsidRPr="00B907CA" w:rsidRDefault="00F76F23" w:rsidP="00C336B4">
      <w:pPr>
        <w:pStyle w:val="a3"/>
        <w:shd w:val="clear" w:color="auto" w:fill="FFFFFF"/>
        <w:spacing w:after="0" w:line="240" w:lineRule="auto"/>
        <w:ind w:left="1068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обязуется: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1. Предоставить Принципалу Гарантию в порядке и на условиях, указанных в настоящем Договоре, не позднее трех рабочих дней </w:t>
      </w:r>
      <w:proofErr w:type="gramStart"/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стоящего Договора.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2. Уведомить Принципала о </w:t>
      </w:r>
      <w:r w:rsidR="000957B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ъявлении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ребования Бенефициара </w:t>
      </w:r>
      <w:r w:rsidR="000957B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 исполнении Гарантии 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ередать ему копию требования Бенефициара</w:t>
      </w:r>
      <w:r w:rsidR="000957B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626D6A" w:rsidRDefault="00F76F23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3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51382">
        <w:rPr>
          <w:rFonts w:ascii="Times New Roman" w:hAnsi="Times New Roman" w:cs="Times New Roman"/>
          <w:sz w:val="28"/>
          <w:szCs w:val="28"/>
        </w:rPr>
        <w:t>Р</w:t>
      </w:r>
      <w:r w:rsidR="00851382" w:rsidRPr="00851382">
        <w:rPr>
          <w:rFonts w:ascii="Times New Roman" w:hAnsi="Times New Roman" w:cs="Times New Roman"/>
          <w:sz w:val="28"/>
          <w:szCs w:val="28"/>
        </w:rPr>
        <w:t>ассматрива</w:t>
      </w:r>
      <w:r w:rsidR="00851382">
        <w:rPr>
          <w:rFonts w:ascii="Times New Roman" w:hAnsi="Times New Roman" w:cs="Times New Roman"/>
          <w:sz w:val="28"/>
          <w:szCs w:val="28"/>
        </w:rPr>
        <w:t>ть</w:t>
      </w:r>
      <w:r w:rsidR="00851382" w:rsidRPr="00851382">
        <w:rPr>
          <w:rFonts w:ascii="Times New Roman" w:hAnsi="Times New Roman" w:cs="Times New Roman"/>
          <w:sz w:val="28"/>
          <w:szCs w:val="28"/>
        </w:rPr>
        <w:t xml:space="preserve"> требование Бенефициара </w:t>
      </w:r>
      <w:r w:rsidR="00851382">
        <w:rPr>
          <w:rFonts w:ascii="Times New Roman" w:hAnsi="Times New Roman" w:cs="Times New Roman"/>
          <w:sz w:val="28"/>
          <w:szCs w:val="28"/>
        </w:rPr>
        <w:t>об исполнении Гарантии</w:t>
      </w:r>
      <w:r w:rsidR="00C94A2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-34" w:type="dxa"/>
        <w:tblLook w:val="04A0"/>
      </w:tblPr>
      <w:tblGrid>
        <w:gridCol w:w="3397"/>
        <w:gridCol w:w="3631"/>
        <w:gridCol w:w="2747"/>
      </w:tblGrid>
      <w:tr w:rsidR="00626D6A" w:rsidTr="005F23F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626D6A" w:rsidRPr="00626D6A" w:rsidRDefault="00626D6A" w:rsidP="00626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626D6A" w:rsidRDefault="00626D6A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382" w:rsidRPr="00851382" w:rsidRDefault="00C94A29" w:rsidP="00626D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риложенными к нему документами</w:t>
      </w:r>
      <w:r w:rsidR="00851382">
        <w:rPr>
          <w:rFonts w:ascii="Times New Roman" w:hAnsi="Times New Roman" w:cs="Times New Roman"/>
          <w:sz w:val="28"/>
          <w:szCs w:val="28"/>
        </w:rPr>
        <w:t>, определять его обоснованность</w:t>
      </w:r>
      <w:r w:rsidR="00851382" w:rsidRPr="008513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51382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соответствие условиям Гарантии</w:t>
      </w:r>
      <w:r w:rsidR="00851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и приложенных к нему документов </w:t>
      </w:r>
      <w:r w:rsidR="00851382" w:rsidRPr="00851382">
        <w:rPr>
          <w:rFonts w:ascii="Times New Roman" w:hAnsi="Times New Roman" w:cs="Times New Roman"/>
          <w:sz w:val="28"/>
          <w:szCs w:val="28"/>
        </w:rPr>
        <w:t>в течение ___ рабочих дней со дня его предъявления.</w:t>
      </w:r>
    </w:p>
    <w:p w:rsidR="005B1040" w:rsidRDefault="008118A0" w:rsidP="00626D6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851382">
        <w:rPr>
          <w:rFonts w:ascii="Times New Roman" w:hAnsi="Times New Roman" w:cs="Times New Roman"/>
          <w:sz w:val="28"/>
          <w:szCs w:val="28"/>
        </w:rPr>
        <w:t xml:space="preserve">В случае признания требования Бенефициара 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5B1040">
        <w:rPr>
          <w:rFonts w:ascii="Times New Roman" w:hAnsi="Times New Roman" w:cs="Times New Roman"/>
          <w:sz w:val="28"/>
          <w:szCs w:val="28"/>
        </w:rPr>
        <w:t xml:space="preserve">Гарантии и приложенных к нему документов </w:t>
      </w:r>
      <w:proofErr w:type="gramStart"/>
      <w:r w:rsidR="005B1040" w:rsidRPr="00851382">
        <w:rPr>
          <w:rFonts w:ascii="Times New Roman" w:hAnsi="Times New Roman" w:cs="Times New Roman"/>
          <w:sz w:val="28"/>
          <w:szCs w:val="28"/>
        </w:rPr>
        <w:t>обоснованным</w:t>
      </w:r>
      <w:r w:rsidR="005B10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1040">
        <w:rPr>
          <w:rFonts w:ascii="Times New Roman" w:hAnsi="Times New Roman" w:cs="Times New Roman"/>
          <w:sz w:val="28"/>
          <w:szCs w:val="28"/>
        </w:rPr>
        <w:t xml:space="preserve"> и соответствующими условиям Гарантии, </w:t>
      </w:r>
      <w:r w:rsidR="005B1040" w:rsidRPr="00851382">
        <w:rPr>
          <w:rFonts w:ascii="Times New Roman" w:hAnsi="Times New Roman" w:cs="Times New Roman"/>
          <w:sz w:val="28"/>
          <w:szCs w:val="28"/>
        </w:rPr>
        <w:t xml:space="preserve"> исполнить обязательство по </w:t>
      </w:r>
      <w:r w:rsidR="005B1040">
        <w:rPr>
          <w:rFonts w:ascii="Times New Roman" w:hAnsi="Times New Roman" w:cs="Times New Roman"/>
          <w:sz w:val="28"/>
          <w:szCs w:val="28"/>
        </w:rPr>
        <w:t>Гарантии в срок «____»_______</w:t>
      </w:r>
      <w:r w:rsidR="005B1040" w:rsidRPr="00851382">
        <w:rPr>
          <w:rFonts w:ascii="Times New Roman" w:hAnsi="Times New Roman" w:cs="Times New Roman"/>
          <w:sz w:val="28"/>
          <w:szCs w:val="28"/>
        </w:rPr>
        <w:t>_______20__ года.</w:t>
      </w:r>
    </w:p>
    <w:p w:rsidR="004209E2" w:rsidRDefault="00572F14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.</w:t>
      </w:r>
      <w:r w:rsidR="008513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В течение трех рабочих дней с даты проведения какого-либо платежа на основании требования Бенефициара направлять в адрес Принципала письменное уведомление об осуществлении такого платежа с </w:t>
      </w:r>
      <w:r w:rsidR="00010A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кументальным подтверждением, а также требование о возмещении в </w:t>
      </w:r>
      <w:r w:rsidR="004209E2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ядке регресса уплаченных по Гарантии сумм, если это предусмотрено пунктом 1.2. настоящего Договора.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 Гарант имеет право: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1. Получить от Принципала в порядке регресса возмещение сумм, уплаченных Бенефициару в соответствии с требованием Бенефициара, в случае неисполнения Принципалом своих обязательств по основному договору, если право предъявления регресса предусмотрено пунктом 1.2 настоящего Договора.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3. Обязательства Гаранта по Гарантии будут уменьшаться по мере выполнения Принципалом своих обязательств перед Бенефициаром по основному договору, обеспеченному Гарантией.</w:t>
      </w:r>
    </w:p>
    <w:p w:rsidR="00001E13" w:rsidRDefault="00FE50C0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C42D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4. Гарантия должна быть составлена в одном экземпляре. Гарантия передается Гарантом Принципалу по акту приема – передачи. Принципал осуществляет передачу Гарантии Бенефициару по акту приема – передачи не позднее _____ с момента подписания акта приема – передачи между Гарантом и Принципалом.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6D25CA" w:rsidRPr="00B907CA" w:rsidRDefault="006D25CA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5. Уведомление об отзыве Гарантии направляется Гарантом Принципалу и Бенефициару по адресам, указанным в настоящем Договоре.</w:t>
      </w:r>
    </w:p>
    <w:p w:rsidR="00FE50C0" w:rsidRDefault="00FE50C0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E50C0" w:rsidRPr="00FE50C0" w:rsidRDefault="00FE50C0" w:rsidP="002B205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Pr="00FE50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FE50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>Права и обязанности Принципала</w:t>
      </w:r>
    </w:p>
    <w:p w:rsidR="00FE50C0" w:rsidRPr="00FE50C0" w:rsidRDefault="00FE50C0" w:rsidP="002B205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E50C0" w:rsidRPr="001837A6" w:rsidRDefault="00FE50C0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37A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 Принципал обязуется:</w:t>
      </w:r>
    </w:p>
    <w:p w:rsidR="00F76F23" w:rsidRPr="001837A6" w:rsidRDefault="00F76F23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37A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 Уведомлять Гаранта о выполнении и невыполнении обязательств, указанных в пункте 1.1. настоящего Договора, не позднее следующих двух рабочих дней после выполнения или невыполнения соответствующих платежей (с приложением подтверждающих документов).</w:t>
      </w:r>
    </w:p>
    <w:p w:rsidR="00F76F23" w:rsidRPr="001837A6" w:rsidRDefault="00F76F23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37A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2. Своевременно информировать Гаранта о возникающих разногласиях с Бенефициаром.</w:t>
      </w:r>
    </w:p>
    <w:p w:rsidR="00626D6A" w:rsidRDefault="00626D6A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26D6A" w:rsidRDefault="00626D6A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3397"/>
        <w:gridCol w:w="3631"/>
        <w:gridCol w:w="2747"/>
      </w:tblGrid>
      <w:tr w:rsidR="00626D6A" w:rsidTr="005F23F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626D6A" w:rsidRDefault="00626D6A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010AA3" w:rsidRPr="00F73B57" w:rsidRDefault="00F76F23" w:rsidP="00626D6A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37A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3.1.3. Незамедлительно по запросу Гаранта предоставить последнему необходимые для исполнения настоящего Договора информацию и документы.</w:t>
      </w:r>
    </w:p>
    <w:p w:rsidR="0088169B" w:rsidRDefault="0088169B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97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4. Предоставить ликвидное обеспечение исполнения регрессных  требований Гарант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85597D">
        <w:rPr>
          <w:rFonts w:ascii="yandex-sans" w:eastAsia="Times New Roman" w:hAnsi="yandex-sans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572F14" w:rsidRDefault="00572F14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5. Сообщить Гаранту не позднее одного рабочего дня о факте признания недействительной сделки, в обеспечение обязательств по которой предоставлена Гарантия.</w:t>
      </w:r>
    </w:p>
    <w:p w:rsidR="0018042D" w:rsidRPr="0018042D" w:rsidRDefault="0018042D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1.6. Передать  Гарантию </w:t>
      </w:r>
      <w:r w:rsidRPr="00867282">
        <w:rPr>
          <w:rFonts w:ascii="Times New Roman" w:hAnsi="Times New Roman" w:cs="Times New Roman"/>
          <w:sz w:val="28"/>
          <w:szCs w:val="28"/>
        </w:rPr>
        <w:t xml:space="preserve">Бенефициару по акту приема – передачи не позднее </w:t>
      </w:r>
      <w:r>
        <w:rPr>
          <w:rFonts w:ascii="Times New Roman" w:hAnsi="Times New Roman" w:cs="Times New Roman"/>
          <w:sz w:val="28"/>
          <w:szCs w:val="28"/>
        </w:rPr>
        <w:t>1 (одного) рабочего дня</w:t>
      </w:r>
      <w:r w:rsidRPr="00867282">
        <w:rPr>
          <w:rFonts w:ascii="Times New Roman" w:hAnsi="Times New Roman" w:cs="Times New Roman"/>
          <w:sz w:val="28"/>
          <w:szCs w:val="28"/>
        </w:rPr>
        <w:t>, с момента подписания акта приема – передачи между Гарантом и Принципалом.</w:t>
      </w:r>
    </w:p>
    <w:p w:rsidR="00DD56DE" w:rsidRDefault="00DD56DE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209E2" w:rsidRPr="00443247" w:rsidRDefault="000942AB" w:rsidP="00225A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</w:t>
      </w:r>
      <w:r w:rsidR="004209E2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а и обязанности Бенефициара</w:t>
      </w:r>
    </w:p>
    <w:p w:rsidR="004209E2" w:rsidRPr="00443247" w:rsidRDefault="004209E2" w:rsidP="00626D6A">
      <w:pPr>
        <w:pStyle w:val="a3"/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443247" w:rsidRDefault="004209E2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1. Бенефициар обязан не позднее одного рабочего дня после наступления следующих событий в письменной форме известить Гаранта</w:t>
      </w:r>
      <w:r w:rsidR="00F76F23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FE50C0" w:rsidRPr="00443247" w:rsidRDefault="00FC6A28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F76F23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 исполнении частично или полностью Принципалом, третьими лицами, Гарантом гарантированных обязательств по основному договору с приложением выписок по счету Бенефициара (о зачислении денежных средств от Принципала, третьего лица или Гаранта);</w:t>
      </w:r>
    </w:p>
    <w:p w:rsidR="00FE50C0" w:rsidRPr="00443247" w:rsidRDefault="00FC6A28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FE50C0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лучае если основной договор признан недействительным или обязательство по нему прекратилось по иным основаниям.</w:t>
      </w:r>
    </w:p>
    <w:p w:rsidR="00FE50C0" w:rsidRDefault="00FE50C0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2. Бенефициар обязан согласовать с Гарантом и получить его письменное согласие на внесени</w:t>
      </w:r>
      <w:r w:rsidRPr="00443247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е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юбых изменений или дополнений в основной договор.</w:t>
      </w:r>
    </w:p>
    <w:p w:rsidR="00EC0485" w:rsidRPr="00EC0485" w:rsidRDefault="00EC0485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.3. Бенефициар обязан в </w:t>
      </w:r>
      <w:r w:rsidRPr="00E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3 (трех) рабочих дней с момента прекращения действия Гарантии возв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ь</w:t>
      </w:r>
      <w:r w:rsidRPr="00E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е Гаранту по акту приема-передачи между Гарантом и Бенефициаром.</w:t>
      </w:r>
    </w:p>
    <w:p w:rsidR="00F76F23" w:rsidRPr="00A453A0" w:rsidRDefault="00F76F23" w:rsidP="00626D6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6D25CA" w:rsidRDefault="006D25CA" w:rsidP="00225A9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</w:t>
      </w:r>
      <w:r w:rsidR="000942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76F23" w:rsidRPr="006D25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ение обязательств по Гарантии</w:t>
      </w:r>
    </w:p>
    <w:p w:rsidR="00F76F23" w:rsidRPr="00A453A0" w:rsidRDefault="00F76F23" w:rsidP="00C336B4">
      <w:pPr>
        <w:pStyle w:val="a3"/>
        <w:shd w:val="clear" w:color="auto" w:fill="FFFFFF"/>
        <w:spacing w:after="0" w:line="240" w:lineRule="auto"/>
        <w:ind w:left="1068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1D1B11" w:rsidRPr="00443247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1.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 наступлении срока исполнения Принципалом обязательств по </w:t>
      </w:r>
      <w:r w:rsid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ому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говору</w:t>
      </w:r>
      <w:r w:rsid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нефициар до предъявления требований к Гаранту обязан</w:t>
      </w:r>
      <w:r w:rsid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ять все необходимые меры по погашению задолженности Принципалом, предъявить</w:t>
      </w:r>
      <w:r w:rsid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ьменное требование к Принципалу о соответствующих платежах.</w:t>
      </w:r>
    </w:p>
    <w:p w:rsidR="001D1B11" w:rsidRDefault="001D1B11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 принятия указанных мер Бенефициар имеет право обратиться к Гаранту 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ьменным требованием о выполнении обязательств Гаранта по Гарантии.</w:t>
      </w:r>
    </w:p>
    <w:p w:rsidR="00626D6A" w:rsidRDefault="00626D6A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376"/>
        <w:gridCol w:w="3631"/>
        <w:gridCol w:w="2734"/>
      </w:tblGrid>
      <w:tr w:rsidR="00626D6A" w:rsidTr="00626D6A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1A792B" w:rsidRDefault="001D1B11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5.2.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исполнения обязательств Гаранта по Гарантии Бенефициар обязан представить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ьменное требование к Гаранту, в котором должны быть указаны:</w:t>
      </w:r>
    </w:p>
    <w:p w:rsidR="001A792B" w:rsidRPr="00F32D16" w:rsidRDefault="001A792B" w:rsidP="00F96E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ание для требования Бенефициара и платежа Гаранта в виде ссылок на Г</w:t>
      </w:r>
      <w:r w:rsidRPr="00F32D16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>нтию, договор о предоставлении Г</w:t>
      </w:r>
      <w:r w:rsidRPr="00F32D16">
        <w:rPr>
          <w:rFonts w:ascii="Times New Roman" w:hAnsi="Times New Roman" w:cs="Times New Roman"/>
          <w:sz w:val="28"/>
          <w:szCs w:val="28"/>
        </w:rPr>
        <w:t>арантии</w:t>
      </w:r>
      <w:r>
        <w:rPr>
          <w:rFonts w:ascii="Times New Roman" w:hAnsi="Times New Roman" w:cs="Times New Roman"/>
          <w:sz w:val="28"/>
          <w:szCs w:val="28"/>
        </w:rPr>
        <w:t xml:space="preserve"> и основной договор</w:t>
      </w:r>
      <w:r w:rsidRPr="00F32D16">
        <w:rPr>
          <w:rFonts w:ascii="Times New Roman" w:hAnsi="Times New Roman" w:cs="Times New Roman"/>
          <w:sz w:val="28"/>
          <w:szCs w:val="28"/>
        </w:rPr>
        <w:t>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умма просроченных неисполненных гарантированных обязательств </w:t>
      </w:r>
      <w:r w:rsidR="00A356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основному договору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блюдение </w:t>
      </w:r>
      <w:proofErr w:type="spellStart"/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бсидиарности</w:t>
      </w:r>
      <w:proofErr w:type="spellEnd"/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ребования в соответствии с пунктом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1 настояще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говора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латежные реквизиты Бенефициара.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, пр</w:t>
      </w:r>
      <w:r w:rsidR="00A356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лагающиеся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требованию: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четы, подтверждающие раз</w:t>
      </w:r>
      <w:r w:rsidR="00A356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р просроченного непогашенного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ого долга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веренная Бенефициаром копия полученного Принципалом обращения с требование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гашения долга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вет Принципала на указанн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е обращение (если таковой был).</w:t>
      </w:r>
    </w:p>
    <w:p w:rsidR="001D1B11" w:rsidRDefault="001D1B11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 перечисленные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кументы должны быть подписаны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олномоченными лицам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нефициара и заверены печатью Бенефициара.</w:t>
      </w:r>
    </w:p>
    <w:p w:rsidR="0049122C" w:rsidRPr="00443247" w:rsidRDefault="00417E51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3.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той предъявления требования Бенефициара к Гаранту считается дата его поступления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министрацию городского округа Октябрьск Самарской области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49122C" w:rsidRPr="00443247" w:rsidRDefault="005003A8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4.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рассматривает требование Бен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фициара в течение трех рабочих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ней со дня его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ъявления на предмет полноты предъявленных документов, обоснованности и исполнения.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этом Гарант вправе выдвигать против требования Бенефициара возражения, которые мог бы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ь Принципал, даже в том случае, если Принципал отказался их представить или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знал свой долг.</w:t>
      </w:r>
    </w:p>
    <w:p w:rsidR="004E175A" w:rsidRPr="00443247" w:rsidRDefault="005003A8" w:rsidP="004E175A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5. </w:t>
      </w:r>
      <w:r w:rsidR="004E175A" w:rsidRPr="0006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 в течение трех рабочих дней </w:t>
      </w:r>
      <w:r w:rsidR="004E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едъявления требования Б</w:t>
      </w:r>
      <w:r w:rsidR="004E175A" w:rsidRPr="000679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фициара об исполн</w:t>
      </w:r>
      <w:r w:rsidR="00F255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Г</w:t>
      </w:r>
      <w:r w:rsidR="004E17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и обязан уведомить Принципала и передать П</w:t>
      </w:r>
      <w:r w:rsidR="004E175A" w:rsidRPr="00067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алу копию требования.</w:t>
      </w:r>
    </w:p>
    <w:p w:rsidR="0049122C" w:rsidRPr="00443247" w:rsidRDefault="005003A8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6. Гарант проверяет предъявленное Бенефициаром требование и </w:t>
      </w:r>
      <w:r w:rsidR="0049122C"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ложенные к нему документы.</w:t>
      </w:r>
    </w:p>
    <w:p w:rsidR="001D1B11" w:rsidRDefault="005003A8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7. В случае признания требования Бенефициара обоснованным Гарант в течение </w:t>
      </w:r>
      <w:r w:rsidR="0049122C"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есяти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лендарных дней со дня его предъявления обязан исполнить обязательства по Гарантии,</w:t>
      </w:r>
      <w:r w:rsidR="0049122C"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числив денежные средства в размере, признанном для исполнения, на расчетный счет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енефициара.</w:t>
      </w:r>
    </w:p>
    <w:p w:rsidR="00F76F23" w:rsidRDefault="005003A8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8.</w:t>
      </w:r>
      <w:r w:rsidR="00F76F23" w:rsidRPr="002C645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сполнение обязательств по Гарантии осуществляется за счет средств, предусмотренных в бюджете городского округа Октябрьск Самарской области на соответствующий финансовый год.</w:t>
      </w:r>
    </w:p>
    <w:p w:rsidR="00443247" w:rsidRPr="00443247" w:rsidRDefault="00443247" w:rsidP="00F96ED7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010AA3" w:rsidRDefault="00010AA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9097E" w:rsidRPr="00273097" w:rsidRDefault="00A9097E" w:rsidP="00225A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.</w:t>
      </w:r>
      <w:r w:rsidRPr="002730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к действия Договора</w:t>
      </w:r>
    </w:p>
    <w:p w:rsidR="00A9097E" w:rsidRDefault="00A9097E" w:rsidP="00C336B4">
      <w:pPr>
        <w:pStyle w:val="a3"/>
        <w:shd w:val="clear" w:color="auto" w:fill="FFFFFF"/>
        <w:spacing w:after="0" w:line="240" w:lineRule="auto"/>
        <w:ind w:left="810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C6A28" w:rsidRDefault="00FC6A28" w:rsidP="00C336B4">
      <w:pPr>
        <w:pStyle w:val="a3"/>
        <w:shd w:val="clear" w:color="auto" w:fill="FFFFFF"/>
        <w:spacing w:after="0" w:line="240" w:lineRule="auto"/>
        <w:ind w:left="810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3397"/>
        <w:gridCol w:w="3631"/>
        <w:gridCol w:w="2747"/>
      </w:tblGrid>
      <w:tr w:rsidR="00FC6A28" w:rsidTr="005F23F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C6A28" w:rsidRDefault="00FC6A28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FC6A28" w:rsidRDefault="00FC6A28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FC6A28" w:rsidRDefault="00FC6A28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A9097E" w:rsidRDefault="00A9097E" w:rsidP="00626D6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Настоящий Договор вступает в силу со дня его подписания и действует до «_____»__________20____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а, но не более срока, указанного в Гарантии.</w:t>
      </w:r>
      <w:r>
        <w:rPr>
          <w:rStyle w:val="a9"/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footnoteReference w:id="3"/>
      </w:r>
    </w:p>
    <w:p w:rsidR="00010AA3" w:rsidRDefault="00010AA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3B57" w:rsidRPr="00A453A0" w:rsidRDefault="00F73B57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225A9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лючительные положения</w:t>
      </w:r>
    </w:p>
    <w:p w:rsidR="00F76F23" w:rsidRPr="00A453A0" w:rsidRDefault="00F76F23" w:rsidP="00225A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1. Настоящий Договор составлен 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х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кземплярах, имеющих одинаковую юридическую силу.</w:t>
      </w:r>
    </w:p>
    <w:p w:rsidR="00FE50C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2. По взаимному согласию Сторон в настоящий Договор могут вноситься изменения и дополнения путем подписания Сторонами дополнительных соглашений, имеющих одинаковую юридическую силу, по одному для каждой из Сторон.</w:t>
      </w:r>
    </w:p>
    <w:p w:rsidR="00F77430" w:rsidRPr="00A453A0" w:rsidRDefault="00F77430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3. Изменения в Договор вносятся в письменной форме в виде дополнений к настоящему Договору, которые являются его неотъемлемой частью.</w:t>
      </w: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4. При выполнении взятых на себя обязательств по настоящему Договору Стороны руководствуются законодательством Российской Федерации.</w:t>
      </w: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5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399" w:rsidRPr="00A453A0" w:rsidRDefault="00D95399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0D018C" w:rsidRDefault="00F76F23" w:rsidP="00225A9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01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Юридические адреса и подписи Сторон</w:t>
      </w: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25F0F" w:rsidRDefault="00F76F23" w:rsidP="00F16DC9">
      <w:pPr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B729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Гарант: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</w:t>
      </w:r>
      <w:r w:rsidR="00C33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</w:t>
      </w:r>
    </w:p>
    <w:p w:rsidR="00F76F23" w:rsidRPr="00325F0F" w:rsidRDefault="00F76F23" w:rsidP="00F16DC9">
      <w:pPr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B7295">
        <w:rPr>
          <w:rFonts w:ascii="Times New Roman" w:hAnsi="Times New Roman" w:cs="Times New Roman"/>
          <w:b/>
          <w:sz w:val="28"/>
          <w:szCs w:val="28"/>
        </w:rPr>
        <w:t>Бенефициар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F16DC9">
        <w:rPr>
          <w:rFonts w:ascii="Times New Roman" w:hAnsi="Times New Roman" w:cs="Times New Roman"/>
          <w:b/>
          <w:sz w:val="24"/>
          <w:szCs w:val="24"/>
        </w:rPr>
        <w:t>___</w:t>
      </w:r>
      <w:r w:rsidR="00C336B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16DC9">
        <w:rPr>
          <w:rFonts w:ascii="Times New Roman" w:hAnsi="Times New Roman" w:cs="Times New Roman"/>
          <w:b/>
          <w:sz w:val="24"/>
          <w:szCs w:val="24"/>
        </w:rPr>
        <w:t>_</w:t>
      </w:r>
      <w:r w:rsidR="00C336B4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FE50C0" w:rsidRDefault="00F76F23" w:rsidP="00F76F23">
      <w:pPr>
        <w:jc w:val="both"/>
        <w:rPr>
          <w:rFonts w:ascii="Times New Roman" w:hAnsi="Times New Roman" w:cs="Times New Roman"/>
          <w:sz w:val="28"/>
          <w:szCs w:val="28"/>
        </w:rPr>
      </w:pPr>
      <w:r w:rsidRPr="00BB7295">
        <w:rPr>
          <w:rFonts w:ascii="Times New Roman" w:hAnsi="Times New Roman" w:cs="Times New Roman"/>
          <w:b/>
          <w:sz w:val="28"/>
          <w:szCs w:val="28"/>
        </w:rPr>
        <w:t>Принципал:</w:t>
      </w:r>
      <w:r w:rsidRPr="006940B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16D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76F23" w:rsidRDefault="00F76F23" w:rsidP="00F16DC9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50C0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73097" w:rsidRPr="00572F14" w:rsidRDefault="00273097" w:rsidP="00273097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0" w:type="dxa"/>
        <w:tblLook w:val="04A0"/>
      </w:tblPr>
      <w:tblGrid>
        <w:gridCol w:w="3151"/>
        <w:gridCol w:w="3631"/>
        <w:gridCol w:w="2509"/>
      </w:tblGrid>
      <w:tr w:rsidR="00F76F23" w:rsidTr="006B44E6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6D25CA" w:rsidRDefault="006D25CA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__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6D25CA" w:rsidRDefault="006D25CA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6D25CA" w:rsidRDefault="006D25CA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23" w:rsidTr="006B44E6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6B44E6" w:rsidRDefault="00F76F23" w:rsidP="006B44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B44E6" w:rsidRDefault="006B44E6" w:rsidP="00F76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0F" w:rsidRDefault="00325F0F" w:rsidP="00713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4E6" w:rsidRPr="00F76F23" w:rsidRDefault="00325F0F" w:rsidP="00713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6B44E6" w:rsidRPr="00F76F23" w:rsidSect="00C336B4">
      <w:headerReference w:type="default" r:id="rId9"/>
      <w:headerReference w:type="firs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4A" w:rsidRDefault="00BC174A" w:rsidP="00F76F23">
      <w:pPr>
        <w:spacing w:after="0" w:line="240" w:lineRule="auto"/>
      </w:pPr>
      <w:r>
        <w:separator/>
      </w:r>
    </w:p>
  </w:endnote>
  <w:endnote w:type="continuationSeparator" w:id="0">
    <w:p w:rsidR="00BC174A" w:rsidRDefault="00BC174A" w:rsidP="00F7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4A" w:rsidRDefault="00BC174A" w:rsidP="00F76F23">
      <w:pPr>
        <w:spacing w:after="0" w:line="240" w:lineRule="auto"/>
      </w:pPr>
      <w:r>
        <w:separator/>
      </w:r>
    </w:p>
  </w:footnote>
  <w:footnote w:type="continuationSeparator" w:id="0">
    <w:p w:rsidR="00BC174A" w:rsidRDefault="00BC174A" w:rsidP="00F76F23">
      <w:pPr>
        <w:spacing w:after="0" w:line="240" w:lineRule="auto"/>
      </w:pPr>
      <w:r>
        <w:continuationSeparator/>
      </w:r>
    </w:p>
  </w:footnote>
  <w:footnote w:id="1">
    <w:p w:rsidR="00F04239" w:rsidRPr="00A9097E" w:rsidRDefault="00F04239" w:rsidP="00C31E4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</w:rPr>
      </w:pPr>
      <w:r w:rsidRPr="002E246D">
        <w:rPr>
          <w:rStyle w:val="a9"/>
          <w:rFonts w:ascii="Times New Roman" w:hAnsi="Times New Roman" w:cs="Times New Roman"/>
        </w:rPr>
        <w:footnoteRef/>
      </w:r>
      <w:proofErr w:type="gramStart"/>
      <w:r w:rsidR="00C31E45">
        <w:rPr>
          <w:rFonts w:ascii="Times New Roman" w:hAnsi="Times New Roman" w:cs="Times New Roman"/>
        </w:rPr>
        <w:t xml:space="preserve">) </w:t>
      </w:r>
      <w:r w:rsidR="002E531B">
        <w:rPr>
          <w:rFonts w:ascii="Times New Roman" w:hAnsi="Times New Roman" w:cs="Times New Roman"/>
        </w:rPr>
        <w:t>Л</w:t>
      </w:r>
      <w:r w:rsidRPr="002E246D">
        <w:rPr>
          <w:rFonts w:ascii="Times New Roman" w:hAnsi="Times New Roman" w:cs="Times New Roman"/>
          <w:i/>
        </w:rPr>
        <w:t xml:space="preserve">ибо до полного исполнения Гарантом обязательств перед Бенефициаром по </w:t>
      </w:r>
      <w:r w:rsidR="00F73B57" w:rsidRPr="002E246D">
        <w:rPr>
          <w:rFonts w:ascii="Times New Roman" w:hAnsi="Times New Roman" w:cs="Times New Roman"/>
          <w:i/>
        </w:rPr>
        <w:t>гарантии</w:t>
      </w:r>
      <w:r w:rsidR="00A51201">
        <w:rPr>
          <w:rFonts w:ascii="Times New Roman" w:hAnsi="Times New Roman" w:cs="Times New Roman"/>
          <w:i/>
        </w:rPr>
        <w:t>.</w:t>
      </w:r>
      <w:proofErr w:type="gramEnd"/>
    </w:p>
  </w:footnote>
  <w:footnote w:id="2">
    <w:p w:rsidR="0088169B" w:rsidRPr="002645B3" w:rsidRDefault="0088169B" w:rsidP="008816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 w:rsidRPr="00D95399">
        <w:rPr>
          <w:rStyle w:val="a9"/>
          <w:rFonts w:ascii="Times New Roman" w:hAnsi="Times New Roman" w:cs="Times New Roman"/>
          <w:i/>
          <w:sz w:val="24"/>
          <w:szCs w:val="24"/>
        </w:rPr>
        <w:footnoteRef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D953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D95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ие предусматривается в случае, если гарантия предусматривается с пр</w:t>
      </w:r>
      <w:r w:rsidRPr="00BB7295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авом регрессного требования Гаранта к </w:t>
      </w: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Принципалу.</w:t>
      </w:r>
      <w:proofErr w:type="gramEnd"/>
    </w:p>
    <w:p w:rsidR="0088169B" w:rsidRDefault="0088169B" w:rsidP="0088169B">
      <w:pPr>
        <w:pStyle w:val="a7"/>
      </w:pPr>
    </w:p>
  </w:footnote>
  <w:footnote w:id="3">
    <w:p w:rsidR="00A9097E" w:rsidRPr="00010AA3" w:rsidRDefault="00A9097E" w:rsidP="00A9097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Style w:val="a9"/>
        </w:rPr>
        <w:footnoteRef/>
      </w:r>
      <w:proofErr w:type="gramStart"/>
      <w:r w:rsidR="00C31E45">
        <w:t xml:space="preserve">) </w:t>
      </w:r>
      <w:r>
        <w:t xml:space="preserve"> </w:t>
      </w: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Л</w:t>
      </w:r>
      <w:r w:rsidRPr="00BB7295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ибо до момента исполнения обязательств по гарантии</w:t>
      </w:r>
      <w:r w:rsidR="002E531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405717"/>
      <w:docPartObj>
        <w:docPartGallery w:val="Page Numbers (Top of Page)"/>
        <w:docPartUnique/>
      </w:docPartObj>
    </w:sdtPr>
    <w:sdtContent>
      <w:p w:rsidR="00B0272E" w:rsidRDefault="00DB5D53">
        <w:pPr>
          <w:pStyle w:val="a4"/>
          <w:jc w:val="center"/>
        </w:pPr>
        <w:r>
          <w:fldChar w:fldCharType="begin"/>
        </w:r>
        <w:r w:rsidR="00940267">
          <w:instrText>PAGE   \* MERGEFORMAT</w:instrText>
        </w:r>
        <w:r>
          <w:fldChar w:fldCharType="separate"/>
        </w:r>
        <w:r w:rsidR="0065159A">
          <w:rPr>
            <w:noProof/>
          </w:rPr>
          <w:t>7</w:t>
        </w:r>
        <w:r>
          <w:fldChar w:fldCharType="end"/>
        </w:r>
      </w:p>
    </w:sdtContent>
  </w:sdt>
  <w:p w:rsidR="00B0272E" w:rsidRDefault="00BC17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07" w:rsidRDefault="003E5007">
    <w:pPr>
      <w:pStyle w:val="a4"/>
      <w:jc w:val="center"/>
    </w:pPr>
  </w:p>
  <w:p w:rsidR="003E5007" w:rsidRDefault="003E50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662"/>
    <w:multiLevelType w:val="multilevel"/>
    <w:tmpl w:val="A72E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63057FF"/>
    <w:multiLevelType w:val="hybridMultilevel"/>
    <w:tmpl w:val="55AE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7698"/>
    <w:multiLevelType w:val="hybridMultilevel"/>
    <w:tmpl w:val="E46C84A0"/>
    <w:lvl w:ilvl="0" w:tplc="248EDB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5A11EC7"/>
    <w:multiLevelType w:val="multilevel"/>
    <w:tmpl w:val="A00C92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5D44D01"/>
    <w:multiLevelType w:val="hybridMultilevel"/>
    <w:tmpl w:val="E632CC62"/>
    <w:lvl w:ilvl="0" w:tplc="AA5029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AE6D61"/>
    <w:multiLevelType w:val="multilevel"/>
    <w:tmpl w:val="1CDA6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DD4087E"/>
    <w:multiLevelType w:val="multilevel"/>
    <w:tmpl w:val="D68C59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4423CB"/>
    <w:multiLevelType w:val="multilevel"/>
    <w:tmpl w:val="A72E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9F7"/>
    <w:rsid w:val="00001E13"/>
    <w:rsid w:val="00010AA3"/>
    <w:rsid w:val="000942AB"/>
    <w:rsid w:val="000957B2"/>
    <w:rsid w:val="000A3B82"/>
    <w:rsid w:val="000F062E"/>
    <w:rsid w:val="000F5E2A"/>
    <w:rsid w:val="0012275E"/>
    <w:rsid w:val="0018042D"/>
    <w:rsid w:val="001806EF"/>
    <w:rsid w:val="001837A6"/>
    <w:rsid w:val="001A412E"/>
    <w:rsid w:val="001A697E"/>
    <w:rsid w:val="001A792B"/>
    <w:rsid w:val="001D1465"/>
    <w:rsid w:val="001D1B11"/>
    <w:rsid w:val="002019D1"/>
    <w:rsid w:val="00217729"/>
    <w:rsid w:val="00225A99"/>
    <w:rsid w:val="00243029"/>
    <w:rsid w:val="00272729"/>
    <w:rsid w:val="00273097"/>
    <w:rsid w:val="002A58BB"/>
    <w:rsid w:val="002B2059"/>
    <w:rsid w:val="002C6454"/>
    <w:rsid w:val="002E246D"/>
    <w:rsid w:val="002E531B"/>
    <w:rsid w:val="00325F0F"/>
    <w:rsid w:val="0033285B"/>
    <w:rsid w:val="003D3730"/>
    <w:rsid w:val="003E5007"/>
    <w:rsid w:val="00417E51"/>
    <w:rsid w:val="004209E2"/>
    <w:rsid w:val="00443247"/>
    <w:rsid w:val="0049122C"/>
    <w:rsid w:val="004919E7"/>
    <w:rsid w:val="004948B7"/>
    <w:rsid w:val="00494B5C"/>
    <w:rsid w:val="00494F5D"/>
    <w:rsid w:val="004967D4"/>
    <w:rsid w:val="004A59F7"/>
    <w:rsid w:val="004C4B13"/>
    <w:rsid w:val="004D5B5B"/>
    <w:rsid w:val="004E1577"/>
    <w:rsid w:val="004E175A"/>
    <w:rsid w:val="005003A8"/>
    <w:rsid w:val="00514F8C"/>
    <w:rsid w:val="005306C1"/>
    <w:rsid w:val="00556166"/>
    <w:rsid w:val="00572F14"/>
    <w:rsid w:val="005A17F1"/>
    <w:rsid w:val="005B1040"/>
    <w:rsid w:val="005B40BB"/>
    <w:rsid w:val="005E169B"/>
    <w:rsid w:val="005F3396"/>
    <w:rsid w:val="00612624"/>
    <w:rsid w:val="00626D6A"/>
    <w:rsid w:val="0065159A"/>
    <w:rsid w:val="0067479B"/>
    <w:rsid w:val="00676C8A"/>
    <w:rsid w:val="006A0871"/>
    <w:rsid w:val="006A1E38"/>
    <w:rsid w:val="006B44E6"/>
    <w:rsid w:val="006B4CFF"/>
    <w:rsid w:val="006C0F28"/>
    <w:rsid w:val="006D25CA"/>
    <w:rsid w:val="00713A65"/>
    <w:rsid w:val="00747C6D"/>
    <w:rsid w:val="00770090"/>
    <w:rsid w:val="00787DB6"/>
    <w:rsid w:val="007C42D8"/>
    <w:rsid w:val="008118A0"/>
    <w:rsid w:val="00836D71"/>
    <w:rsid w:val="00851382"/>
    <w:rsid w:val="0085597D"/>
    <w:rsid w:val="0088169B"/>
    <w:rsid w:val="00910E9C"/>
    <w:rsid w:val="00940267"/>
    <w:rsid w:val="00950E7D"/>
    <w:rsid w:val="00984472"/>
    <w:rsid w:val="009B07E4"/>
    <w:rsid w:val="009F2086"/>
    <w:rsid w:val="00A356C1"/>
    <w:rsid w:val="00A51201"/>
    <w:rsid w:val="00A6760B"/>
    <w:rsid w:val="00A9097E"/>
    <w:rsid w:val="00A921F5"/>
    <w:rsid w:val="00B0788B"/>
    <w:rsid w:val="00B60CF9"/>
    <w:rsid w:val="00B70902"/>
    <w:rsid w:val="00B920EC"/>
    <w:rsid w:val="00BC0F7D"/>
    <w:rsid w:val="00BC174A"/>
    <w:rsid w:val="00BC70D1"/>
    <w:rsid w:val="00C072EE"/>
    <w:rsid w:val="00C31E45"/>
    <w:rsid w:val="00C33057"/>
    <w:rsid w:val="00C336B4"/>
    <w:rsid w:val="00C94A29"/>
    <w:rsid w:val="00CA20E1"/>
    <w:rsid w:val="00CD2CFC"/>
    <w:rsid w:val="00D20E21"/>
    <w:rsid w:val="00D368E5"/>
    <w:rsid w:val="00D82990"/>
    <w:rsid w:val="00D82EF9"/>
    <w:rsid w:val="00D95399"/>
    <w:rsid w:val="00DB2D5E"/>
    <w:rsid w:val="00DB5D53"/>
    <w:rsid w:val="00DD56DE"/>
    <w:rsid w:val="00E67A36"/>
    <w:rsid w:val="00E740B3"/>
    <w:rsid w:val="00EC0485"/>
    <w:rsid w:val="00EC1F1B"/>
    <w:rsid w:val="00F04239"/>
    <w:rsid w:val="00F16DC9"/>
    <w:rsid w:val="00F219A8"/>
    <w:rsid w:val="00F255C2"/>
    <w:rsid w:val="00F73B57"/>
    <w:rsid w:val="00F76F23"/>
    <w:rsid w:val="00F77430"/>
    <w:rsid w:val="00F96ED7"/>
    <w:rsid w:val="00FC6A28"/>
    <w:rsid w:val="00FE50C0"/>
    <w:rsid w:val="00FF2237"/>
    <w:rsid w:val="00FF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F23"/>
  </w:style>
  <w:style w:type="table" w:styleId="a6">
    <w:name w:val="Table Grid"/>
    <w:basedOn w:val="a1"/>
    <w:uiPriority w:val="59"/>
    <w:rsid w:val="00F7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76F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6F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6F2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E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F23"/>
  </w:style>
  <w:style w:type="table" w:styleId="a6">
    <w:name w:val="Table Grid"/>
    <w:basedOn w:val="a1"/>
    <w:uiPriority w:val="59"/>
    <w:rsid w:val="00F7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76F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6F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6F2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E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F74D2430EEC35AEBCF0E188DBFE6573794ECB8BB6A50CBF5D0F92DA7D9960B8558849E08DB4F4431F0EC47037EA136931B565013FC7j2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6671-12FC-45DA-9B5C-59527F5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</dc:creator>
  <cp:lastModifiedBy>Зеликова Т.В.</cp:lastModifiedBy>
  <cp:revision>2</cp:revision>
  <cp:lastPrinted>2020-09-25T07:52:00Z</cp:lastPrinted>
  <dcterms:created xsi:type="dcterms:W3CDTF">2020-11-03T10:05:00Z</dcterms:created>
  <dcterms:modified xsi:type="dcterms:W3CDTF">2020-11-03T10:05:00Z</dcterms:modified>
</cp:coreProperties>
</file>